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9" w:rsidRDefault="00E2428A" w:rsidP="00B05169">
      <w:pPr>
        <w:pStyle w:val="GvdeMetni"/>
        <w:spacing w:before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4pt;margin-top:-.6pt;width:448.5pt;height:42.75pt;z-index:251658240" strokecolor="white [3212]">
            <v:textbox>
              <w:txbxContent>
                <w:p w:rsidR="005D2409" w:rsidRPr="005D2409" w:rsidRDefault="005D2409" w:rsidP="005D240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2409">
                    <w:rPr>
                      <w:b/>
                      <w:sz w:val="36"/>
                      <w:szCs w:val="36"/>
                    </w:rPr>
                    <w:t>“Mİ” SORU EKİNİN YAZIMI</w:t>
                  </w:r>
                </w:p>
              </w:txbxContent>
            </v:textbox>
          </v:shape>
        </w:pict>
      </w:r>
      <w:bookmarkStart w:id="0" w:name="_GoBack"/>
      <w:r w:rsidR="00B05169"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6791325" cy="98202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67" cy="98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01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5169" w:rsidRDefault="00B05169" w:rsidP="00B05169">
      <w:pPr>
        <w:pStyle w:val="GvdeMetni"/>
        <w:spacing w:before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8332F" w:rsidRPr="009D569D" w:rsidRDefault="009D569D" w:rsidP="00B05169">
      <w:pPr>
        <w:pStyle w:val="GvdeMetni"/>
        <w:spacing w:before="0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“ </w:t>
      </w:r>
      <w:r w:rsidR="0028332F" w:rsidRPr="009D569D">
        <w:rPr>
          <w:rFonts w:ascii="Times New Roman" w:hAnsi="Times New Roman" w:cs="Times New Roman"/>
          <w:color w:val="FF0000"/>
          <w:sz w:val="32"/>
          <w:szCs w:val="32"/>
        </w:rPr>
        <w:t>Mİ</w:t>
      </w:r>
      <w:r w:rsidR="00506602" w:rsidRPr="009D569D">
        <w:rPr>
          <w:rFonts w:ascii="Times New Roman" w:hAnsi="Times New Roman" w:cs="Times New Roman"/>
          <w:color w:val="FF0000"/>
          <w:sz w:val="32"/>
          <w:szCs w:val="32"/>
        </w:rPr>
        <w:t xml:space="preserve"> ” </w:t>
      </w:r>
      <w:r w:rsidR="0028332F" w:rsidRPr="009D569D">
        <w:rPr>
          <w:rFonts w:ascii="Times New Roman" w:hAnsi="Times New Roman" w:cs="Times New Roman"/>
          <w:color w:val="FF0000"/>
          <w:sz w:val="32"/>
          <w:szCs w:val="32"/>
        </w:rPr>
        <w:t xml:space="preserve"> SORU EKİ ETKİNLİĞİM</w:t>
      </w:r>
    </w:p>
    <w:p w:rsidR="0028332F" w:rsidRPr="009D569D" w:rsidRDefault="0028332F" w:rsidP="006834E9">
      <w:pPr>
        <w:pStyle w:val="GvdeMetni"/>
        <w:spacing w:before="0" w:line="276" w:lineRule="auto"/>
        <w:ind w:right="238" w:firstLine="613"/>
        <w:rPr>
          <w:rFonts w:ascii="Times New Roman" w:hAnsi="Times New Roman" w:cs="Times New Roman"/>
          <w:sz w:val="32"/>
          <w:szCs w:val="32"/>
        </w:rPr>
      </w:pPr>
      <w:r w:rsidRPr="009D569D">
        <w:rPr>
          <w:rFonts w:ascii="Times New Roman" w:hAnsi="Times New Roman" w:cs="Times New Roman"/>
          <w:sz w:val="32"/>
          <w:szCs w:val="32"/>
        </w:rPr>
        <w:t xml:space="preserve">Soru eki olan ‘’mi’’ kendinden önce gelen kelimeden ayrı yazılır. cümlenin gelişine göre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(mı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i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u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ü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ısın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isin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usun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üsün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ısınız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isiniz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usunuz,</w:t>
      </w:r>
      <w:r w:rsidR="009D569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D569D">
        <w:rPr>
          <w:rFonts w:ascii="Times New Roman" w:hAnsi="Times New Roman" w:cs="Times New Roman"/>
          <w:color w:val="0070C0"/>
          <w:sz w:val="32"/>
          <w:szCs w:val="32"/>
        </w:rPr>
        <w:t>müsünüz)</w:t>
      </w:r>
      <w:r w:rsidRPr="009D569D">
        <w:rPr>
          <w:rFonts w:ascii="Times New Roman" w:hAnsi="Times New Roman" w:cs="Times New Roman"/>
          <w:sz w:val="32"/>
          <w:szCs w:val="32"/>
        </w:rPr>
        <w:t xml:space="preserve"> olabilir.</w:t>
      </w:r>
    </w:p>
    <w:p w:rsidR="0028332F" w:rsidRPr="009D569D" w:rsidRDefault="0028332F" w:rsidP="0028332F">
      <w:pPr>
        <w:pStyle w:val="Balk11"/>
        <w:rPr>
          <w:rFonts w:ascii="Times New Roman" w:hAnsi="Times New Roman" w:cs="Times New Roman"/>
          <w:color w:val="FF0000"/>
          <w:sz w:val="32"/>
          <w:szCs w:val="32"/>
          <w:u w:val="thick"/>
        </w:rPr>
      </w:pPr>
      <w:r w:rsidRPr="009D569D">
        <w:rPr>
          <w:rFonts w:ascii="Times New Roman" w:hAnsi="Times New Roman" w:cs="Times New Roman"/>
          <w:color w:val="FF0000"/>
          <w:sz w:val="32"/>
          <w:szCs w:val="32"/>
          <w:u w:val="thick"/>
        </w:rPr>
        <w:t>Örnek:</w:t>
      </w:r>
    </w:p>
    <w:p w:rsidR="0028332F" w:rsidRPr="009D569D" w:rsidRDefault="0028332F" w:rsidP="006834E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D569D">
        <w:rPr>
          <w:rFonts w:ascii="Times New Roman" w:hAnsi="Times New Roman" w:cs="Times New Roman"/>
          <w:sz w:val="32"/>
          <w:szCs w:val="32"/>
        </w:rPr>
        <w:t>Aşağıdaki cümlelerdeki ‘’mi’’ soru ekini doğru olarak yazınız ve noktalama işaretlerine dikkat ediniz.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Kadir size geldimi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</w:t>
      </w:r>
      <w:r w:rsid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Kitaplarınızı okudunuzmu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</w:t>
      </w:r>
      <w:r w:rsid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Enes arkadaşları ile kavga yapıyormu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</w:t>
      </w:r>
      <w:r w:rsid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Ece defterini aldınmı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</w:t>
      </w:r>
      <w:r w:rsid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Enis sen hiç balina gördünmü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</w:t>
      </w:r>
      <w:r w:rsid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Bu çalışmayı anladınızmı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</w:t>
      </w:r>
      <w:r w:rsid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Anneciğim bana şu kalemden alırmısın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Kardeşini kötülüklerden korurmusun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Halının üzerini süpürürmüsün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Perdeleri takarmısınız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Ankara ya gittiğinizde Anıtkabire gittinizmi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Satranç uynuyormusunuz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Hayvanat bahçesinde dinozor görürmüsünüz.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Sağlıklı bir çocukmuydu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</w:t>
      </w:r>
    </w:p>
    <w:p w:rsidR="0028332F" w:rsidRPr="005D2409" w:rsidRDefault="0028332F" w:rsidP="005D24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Arabanın arkasından geçmiyorsunuz değilmi.</w:t>
      </w:r>
    </w:p>
    <w:p w:rsidR="009A3A4D" w:rsidRPr="009D569D" w:rsidRDefault="0028332F" w:rsidP="009D569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2409">
        <w:rPr>
          <w:rFonts w:ascii="Times New Roman" w:hAnsi="Times New Roman" w:cs="Times New Roman"/>
          <w:sz w:val="32"/>
          <w:szCs w:val="32"/>
        </w:rPr>
        <w:t>……</w:t>
      </w:r>
      <w:r w:rsidR="009D569D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</w:t>
      </w:r>
    </w:p>
    <w:p w:rsidR="009A3A4D" w:rsidRPr="0028332F" w:rsidRDefault="009A3A4D" w:rsidP="0028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858000" cy="9791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76" cy="97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848475" cy="9848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569" cy="98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2F" w:rsidRDefault="0028332F"/>
    <w:sectPr w:rsidR="0028332F" w:rsidSect="00B05169">
      <w:pgSz w:w="11906" w:h="16838"/>
      <w:pgMar w:top="567" w:right="424" w:bottom="426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8A" w:rsidRDefault="00E2428A" w:rsidP="00282CD3">
      <w:pPr>
        <w:spacing w:after="0" w:line="240" w:lineRule="auto"/>
      </w:pPr>
      <w:r>
        <w:separator/>
      </w:r>
    </w:p>
  </w:endnote>
  <w:endnote w:type="continuationSeparator" w:id="0">
    <w:p w:rsidR="00E2428A" w:rsidRDefault="00E2428A" w:rsidP="002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8A" w:rsidRDefault="00E2428A" w:rsidP="00282CD3">
      <w:pPr>
        <w:spacing w:after="0" w:line="240" w:lineRule="auto"/>
      </w:pPr>
      <w:r>
        <w:separator/>
      </w:r>
    </w:p>
  </w:footnote>
  <w:footnote w:type="continuationSeparator" w:id="0">
    <w:p w:rsidR="00E2428A" w:rsidRDefault="00E2428A" w:rsidP="00282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98"/>
    <w:rsid w:val="001011B3"/>
    <w:rsid w:val="001C5BF8"/>
    <w:rsid w:val="00237248"/>
    <w:rsid w:val="00282CD3"/>
    <w:rsid w:val="0028332F"/>
    <w:rsid w:val="002B660B"/>
    <w:rsid w:val="00506602"/>
    <w:rsid w:val="005443D1"/>
    <w:rsid w:val="005D2409"/>
    <w:rsid w:val="00653341"/>
    <w:rsid w:val="006834E9"/>
    <w:rsid w:val="006C3AC8"/>
    <w:rsid w:val="007D5C98"/>
    <w:rsid w:val="00942A85"/>
    <w:rsid w:val="009A3A4D"/>
    <w:rsid w:val="009D569D"/>
    <w:rsid w:val="00AC6685"/>
    <w:rsid w:val="00B05169"/>
    <w:rsid w:val="00C10820"/>
    <w:rsid w:val="00C673D8"/>
    <w:rsid w:val="00C84E16"/>
    <w:rsid w:val="00D0761A"/>
    <w:rsid w:val="00E00C2E"/>
    <w:rsid w:val="00E2428A"/>
    <w:rsid w:val="00E35DE1"/>
    <w:rsid w:val="00E50469"/>
    <w:rsid w:val="00FC475D"/>
    <w:rsid w:val="00F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C9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28332F"/>
    <w:pPr>
      <w:widowControl w:val="0"/>
      <w:spacing w:before="1" w:after="0" w:line="240" w:lineRule="auto"/>
      <w:ind w:left="107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332F"/>
    <w:rPr>
      <w:rFonts w:ascii="Comic Sans MS" w:eastAsia="Comic Sans MS" w:hAnsi="Comic Sans MS" w:cs="Comic Sans MS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28332F"/>
    <w:pPr>
      <w:widowControl w:val="0"/>
      <w:spacing w:after="0" w:line="240" w:lineRule="auto"/>
      <w:ind w:left="107" w:right="238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CD3"/>
  </w:style>
  <w:style w:type="paragraph" w:styleId="Altbilgi">
    <w:name w:val="footer"/>
    <w:basedOn w:val="Normal"/>
    <w:link w:val="AltbilgiChar"/>
    <w:uiPriority w:val="99"/>
    <w:unhideWhenUsed/>
    <w:rsid w:val="002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2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D2A81-891C-4B30-BFFB-9A656F36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22-02-26T07:14:00Z</cp:lastPrinted>
  <dcterms:created xsi:type="dcterms:W3CDTF">2017-12-16T19:06:00Z</dcterms:created>
  <dcterms:modified xsi:type="dcterms:W3CDTF">2022-02-26T07:14:00Z</dcterms:modified>
</cp:coreProperties>
</file>